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33" w:rsidRPr="00805B14" w:rsidRDefault="00917433" w:rsidP="006571CD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B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917433" w:rsidRPr="00805B14" w:rsidRDefault="00917433" w:rsidP="006571CD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05B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ых</w:t>
      </w:r>
      <w:proofErr w:type="gramEnd"/>
      <w:r w:rsidRPr="00805B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муниципальных и иных услуг, </w:t>
      </w:r>
      <w:r w:rsidR="006571CD" w:rsidRPr="00805B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емых при выездном обслуживании на базе ГУ ЯНАО «МФЦ»</w:t>
      </w:r>
    </w:p>
    <w:p w:rsidR="00917433" w:rsidRPr="00805B14" w:rsidRDefault="00917433" w:rsidP="00917433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606"/>
        <w:gridCol w:w="9317"/>
      </w:tblGrid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4C68B5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авление ФНС России по Ямало-Ненецкому автономному округу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47" w:type="dxa"/>
          </w:tcPr>
          <w:p w:rsidR="00917433" w:rsidRPr="00805B14" w:rsidRDefault="00917433" w:rsidP="004C68B5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47" w:type="dxa"/>
          </w:tcPr>
          <w:p w:rsidR="00917433" w:rsidRPr="00805B14" w:rsidRDefault="00917433" w:rsidP="004C68B5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47" w:type="dxa"/>
          </w:tcPr>
          <w:p w:rsidR="00917433" w:rsidRPr="00805B14" w:rsidRDefault="00917433" w:rsidP="004C68B5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47" w:type="dxa"/>
          </w:tcPr>
          <w:p w:rsidR="00917433" w:rsidRPr="00805B14" w:rsidRDefault="00917433" w:rsidP="004C68B5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47" w:type="dxa"/>
          </w:tcPr>
          <w:p w:rsidR="00917433" w:rsidRPr="00805B14" w:rsidRDefault="00917433" w:rsidP="004C68B5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47" w:type="dxa"/>
          </w:tcPr>
          <w:p w:rsidR="00917433" w:rsidRPr="00805B14" w:rsidRDefault="00917433" w:rsidP="004C68B5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ведений, содержащихся в государственном адресном реестре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явления на предоставление льготы по налогу на имущество физических лиц, земельному и транспортному налогам от физических лиц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явления к налоговому уведомлению об уточнении сведений об объектах, указанных в налоговом уведомлении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от физических лиц заявлений и выдача платежных документов на уплату задолженности по налогу на имущество физических лиц, земельному и транспортному налогам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явления о доступе к личному кабинету налогоплательщика для физических лиц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уведомления о выбранном земельном участке, в отношении которого применяется налоговый вычет по земельному налогу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      </w:r>
          </w:p>
        </w:tc>
      </w:tr>
      <w:tr w:rsidR="00001F73" w:rsidRPr="00805B14" w:rsidTr="004C68B5">
        <w:tc>
          <w:tcPr>
            <w:tcW w:w="576" w:type="dxa"/>
          </w:tcPr>
          <w:p w:rsidR="00001F73" w:rsidRPr="00805B14" w:rsidRDefault="00001F7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347" w:type="dxa"/>
          </w:tcPr>
          <w:p w:rsidR="00001F73" w:rsidRPr="00805B14" w:rsidRDefault="00001F7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ЯНАО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7159BE" w:rsidP="007159B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ём и учет уведомлений о начале осуществления юридическими лицами и индивидуальными предпринимателями отдельных видов работ и услуг,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авление Федеральной антимонопольной службы по Ямало-Ненецкому автономному округу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7159BE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согласования создания и реорганизации коммерческих организаций в случаях, установленных антимонопольным законодательством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7159B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159BE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согласования приобретения акций (долей) в уставном капитале коммерческих организаций, получения в собственность или пользо</w:t>
            </w:r>
            <w:r w:rsidR="00FE07DD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ие основных производственных </w:t>
            </w: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 или нематериальных активов, приобретения прав, позволяющих определить условия ведения хозяйствующим субъектом его предпринимательской деятельности, в случаях предусмотренных законодательством РФ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7159B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159BE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жалоб на действия (бездействие) заказчика, уполномоченного органа, специализированной организации, конкурсной, аукционной или котировочной комиссии при размещении заказа на поставку товара, выполнение работ, оказание услуг для государственных и муниципальных нужд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7159B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159BE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буждение и рассмотрение дел о нарушениях антимонопольного законодательства РФ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7159B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159BE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и надзор за соблюдением коммерческими и некоммерческими организациями, федеральными органами исполнительной власти, органами исполнительной власти субъектов Российской Федерации и органами местного самоуправления законодательства о рекламе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001F7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жрегиональное территориальное управление Федерального агентства по управлению государственным имуществом в Тюменской области, Ханты-Мансийском автономном округе, Ямало-Ненецком автономном округе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7159B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159BE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в установленном порядке выдачи выписок из реестра федерального имуществ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7159BE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347" w:type="dxa"/>
          </w:tcPr>
          <w:p w:rsidR="00917433" w:rsidRPr="00805B14" w:rsidRDefault="00917433" w:rsidP="008B70F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7543D9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авление Федеральной службы судебных приставов России по Ямало-Ненецкому автономному округу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7159BE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347" w:type="dxa"/>
          </w:tcPr>
          <w:p w:rsidR="00917433" w:rsidRPr="00805B14" w:rsidRDefault="00917433" w:rsidP="007543D9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7543D9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авление Министерства внутренних дел Российской Федерации по Ямало-Ненецкому автономному округу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7159B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159BE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347" w:type="dxa"/>
          </w:tcPr>
          <w:p w:rsidR="00917433" w:rsidRPr="00805B14" w:rsidRDefault="00917433" w:rsidP="007543D9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ведений об административных правонарушениях в области дорожного движения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7159BE" w:rsidP="007159B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347" w:type="dxa"/>
          </w:tcPr>
          <w:p w:rsidR="00917433" w:rsidRPr="00805B14" w:rsidRDefault="00917433" w:rsidP="007543D9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7159BE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  <w:r w:rsidR="007159BE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347" w:type="dxa"/>
          </w:tcPr>
          <w:p w:rsidR="00917433" w:rsidRPr="00805B14" w:rsidRDefault="00917433" w:rsidP="007543D9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ществ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347" w:type="dxa"/>
          </w:tcPr>
          <w:p w:rsidR="00917433" w:rsidRPr="00805B14" w:rsidRDefault="00917433" w:rsidP="007543D9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347" w:type="dxa"/>
          </w:tcPr>
          <w:p w:rsidR="00917433" w:rsidRPr="00805B14" w:rsidRDefault="00917433" w:rsidP="007543D9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347" w:type="dxa"/>
          </w:tcPr>
          <w:p w:rsidR="00917433" w:rsidRPr="00805B14" w:rsidRDefault="00917433" w:rsidP="007543D9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9347" w:type="dxa"/>
          </w:tcPr>
          <w:p w:rsidR="00917433" w:rsidRPr="00805B14" w:rsidRDefault="00917433" w:rsidP="007543D9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)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086A42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лавное Управление МЧС России по ЯНАО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347" w:type="dxa"/>
          </w:tcPr>
          <w:p w:rsidR="00917433" w:rsidRPr="00805B14" w:rsidRDefault="00917433" w:rsidP="00086A42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,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086A42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деральной службой по экологическому, технологическому и атомному надзору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347" w:type="dxa"/>
          </w:tcPr>
          <w:p w:rsidR="00917433" w:rsidRPr="00805B14" w:rsidRDefault="00917433" w:rsidP="00086A42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 отдельных видов деятельности по эксплуатации взрывопожароопасных и химически опасных производственных объектов IV класса» согласно перечню, предусмотренному постановлением Правительства Российской Федерации от 16.07.2009 № 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086A42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деральная служба по надзору в сфере транспорт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347" w:type="dxa"/>
          </w:tcPr>
          <w:p w:rsidR="00917433" w:rsidRPr="00805B14" w:rsidRDefault="00917433" w:rsidP="00086A42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и учет уведомлений о начале осуществления юридическими лицами и индивидуальными предпринимателями отдельных видов работ и услуг,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C64084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917433"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партамент природно-ресурсного регулирования, лесных отношений и развития нефтегазового комплекса Ямало-Ненецкого автономного округ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и аннулирование охотничьих билетов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занесенных в Красную книгу Российской Федерации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водных объектов или их частей, находящихся в федеральной собственности и расположенных на территории Ямало-Ненецкого автономного округа, в пользование на основании решений о предоставлении водных объектов в пользование.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водных объектов или их частей, находящихся в собственности Ямало-Ненецкого автономного округа и расположенных на территории Ямало-Ненецкого автономного округа, в пользование на основании решений о предоставлении водных объектов в пользование.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партамент по взаимодействию с федеральными органами государственной власти и мировой юстиции Ямало-Ненецкого автономного округ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5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и переоформление разрешения, выдача дубликата разрешения на осуществление деятельности по перевозке пассажиров и багажа легковым такси в Ямало-Ненецком автономном округе (в части приема заявлений о предоставлении государственной услуги)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383844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ужба записи актов гражданского состояния Ямало-Ненецкого автономного округ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или отсутствие факта государственной регистрации акта гражданского состояния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партамент занятости населения Ямало-Ненецкого автономного округ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о положении на рынке труда в Ямало-Ненецком автономном округе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партамент социальной защиты населения Ямало-Ненецкого автономного округ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свидетельства на материнский (семейный) капитал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а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 и выплата единовременного пособия при рождении ребенк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 и выплата пособия на ребенк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 и выплата пособия по уходу за ребенком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выплат инвалидам компенсаций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и выдача удостоверений о праве на меры социальной поддержки, установленные для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347" w:type="dxa"/>
          </w:tcPr>
          <w:p w:rsidR="00917433" w:rsidRPr="00805B14" w:rsidRDefault="00917433" w:rsidP="00201B7B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государственной социальной помощи семьям (одиноко проживающим гражданам) со среднедушевым доходом, размер которого не превышает величину прожиточного минимума, ус</w:t>
            </w:r>
            <w:r w:rsidR="00201B7B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новленного на душу населения Ямало-Ненецкого</w:t>
            </w: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номно</w:t>
            </w:r>
            <w:r w:rsidR="00201B7B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</w:t>
            </w:r>
            <w:r w:rsidR="00201B7B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гражданам, удостоенным почетного звания Ямало-Ненецкого автономного округа «Почетный гражданин Ямало-Ненецкого автономного округа», единовременной денежной выплаты и ежемесячного материального обеспечения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ежегодной денежной выплаты </w:t>
            </w:r>
            <w:r w:rsidR="009C56C8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ам, награжденным знаком «Почетный донор России»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мер социальной поддержки по оплате жилого помещения и коммунальных услуг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региональной социальной доплаты к пенсии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гражданам субсидий на оплату жилых помещений и коммунальных услуг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, перерасчет и выплата пенсии за выслугу лет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347" w:type="dxa"/>
          </w:tcPr>
          <w:p w:rsidR="00917433" w:rsidRPr="00805B14" w:rsidRDefault="00917433" w:rsidP="009C56C8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 заявлений на присвоение званий </w:t>
            </w:r>
            <w:r w:rsidR="009C56C8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етеран труда», «</w:t>
            </w: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еран Яма</w:t>
            </w:r>
            <w:r w:rsidR="009C56C8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-Ненецкого автономного округа»</w:t>
            </w: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C56C8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вооруженных конфликтов</w:t>
            </w:r>
            <w:r w:rsidR="009C56C8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формление и выдача соответствующих удостоверений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9347" w:type="dxa"/>
          </w:tcPr>
          <w:p w:rsidR="00917433" w:rsidRPr="00805B14" w:rsidRDefault="00917433" w:rsidP="00704BE9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и выдача удостоверений гражданам, подвергшимся воздействию радиации вследствие катастрофы на Чернобыльской АЭС и аварии н</w:t>
            </w:r>
            <w:r w:rsidR="00704BE9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производственном объединении «</w:t>
            </w: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як</w:t>
            </w:r>
            <w:r w:rsidR="00704BE9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заявлений, рассмотрение документов и принятие решения о включении (отказе включения) граждан в реестр учета граждан, подвергшихся радиационному воздействию вследствие ядерных испытаний на Семипалатинском полигоне, и направление в МЧС Российской Федерации представления об оформлении и выдаче удостоверения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и выдача удостоверений ветерана Великой Отечественной войны единого образц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льгот по оплате жилищно-коммунальных услуг, включая услуги связи, проезда Героям Советского Союза, Героям Российской Федерации, полным кавалерам ордена Славы и членам их семей, имеющим право на указанные льготы, а также бесплатное захоронение с воинскими почестями умершего (погибшего) Героя Советского Союза, Героя Российской Федерации и полного кавалера ордена Славы и возмещение расходов на оплату пользования телефоном, освобождение от оплаты эксплуатации помещений и коммунальных услуг общественным благотворительным объединениям (организациям), создаваемым Героями Советского Союза, Героями Российской Федерации и полными кавалерами ордена Славы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льгот по оплате жилищно-коммунальных услуг, включая услуги связи, проезда Героям Социалистического Труда, героям Труда Российской Федерации, полным кавалерам ордена Трудовой Славы и членам их семей, имеющим на указанные льготы право, а также бесплатное захоронение умершего (погибшего) Героя Социалистического Труда, Героя Труда Российской Федерации и полного кавалера ордена Трудовой Славы, возмещение расходов на оплату пользования телефоном, освобождение от оплаты эксплуатации помещений и коммунальных услуг общественным благотворительным объединениям (организациям), создаваемым Героями Социалистического Труда, Героями Труда Российской Федерации и полными кавалерами ордена Трудовой Славы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и выдача удостоверений члена семьи погибшего (умершего) инвалида войны, участника Великой Отечественной войны и ветерана боевых действий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 и выплата ежемесячного дополнительного материального обеспечения граждан за особые заслуги перед Ямало-Ненецким автономным округом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оциального пособия на погребение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мер социальной поддержки отдельным категориям граждан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ежемесячной денежной выплаты семьям при рождении (усыновлении) третьего ребенка или последующих детей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удостоверения многодетной семьи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ие ежемесячной доплаты гражданам с ограниченными возможностями здоровья на основе социальных контрактов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а средств (части средств) материнского (семейного) капитал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материальной помощи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 и выплата пособия по беременности и родам и единовременного пособия женщинам, вставшим на учет в медицинских организациях в ранние сроки беременности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 и 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ежемесячного пожизненного материального обеспечения гражданам, награжденным орденом Рубиновой звезды, ежемесячных денежных выплат членам семьи гражданина, награжденного орденом Рубиновой звезды»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е и осуществление ежемесячной выплаты в связи с рождением (усыновлением) первого ребенк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расходов за самостоятельно приобретенную неработающим пенсионером путевку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материальной помощи к датам истории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расходов по оплате отдыха и оздоровления многодетных семей, проживающих на территории Ямало-Ненецкого автономного округа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ударственное учреждение - региональное отделение Фонда социального страхования Российской Федерации по Ямало-Ненецкому автономному округу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деление Пенсионного фонда Российской Федерации Государственное Учреждение по Ямало-Ненецкому автономному округу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государственного сертификата на материнский (семейный) капитал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от граждан анкет в целях регистрации в системе обязательного пенсионного страхования, в том числе прием от застрахованных лиц заявлений об обмене или о выдаче дубликата страхового свидетельства</w:t>
            </w:r>
          </w:p>
        </w:tc>
      </w:tr>
      <w:tr w:rsidR="00917433" w:rsidRPr="00805B14" w:rsidTr="004C68B5">
        <w:trPr>
          <w:trHeight w:val="1000"/>
        </w:trPr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9347" w:type="dxa"/>
          </w:tcPr>
          <w:p w:rsidR="00917433" w:rsidRPr="00805B14" w:rsidRDefault="00917433" w:rsidP="00704BE9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</w:t>
            </w:r>
            <w:r w:rsidR="00704BE9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индивидуальном (персонифицированном) учете в системе обязат</w:t>
            </w:r>
            <w:r w:rsidR="00704BE9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ьного пенсионного страхования» и «</w:t>
            </w: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инвестировании средств для финансирования накопительно</w:t>
            </w:r>
            <w:r w:rsidR="00704BE9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пенсии в Российской Федерации»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гражданам справок о размере пенсий (иных выплат)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ие страховых пенсий, накопительной пенсии и пенсий по государственному пенсионному обеспечению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а страховых пенсий, накопительной пенсии и пенсий по государственному пенсионному обеспечению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ы местного самоуправления населенных пунктов автономного округа в сфере строительства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й на строительство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й на ввод объектов в эксплуатацию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градостроительных планов земельных участков на территории муниципального образования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партамент строительства и жилищной политики ЯНАО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й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9347" w:type="dxa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разрешений на ввод объектов в эксплуатацию в случаях, предусмотренных Градостроительным кодексом Российской Федерации</w:t>
            </w:r>
          </w:p>
        </w:tc>
      </w:tr>
      <w:tr w:rsidR="00917433" w:rsidRPr="00805B14" w:rsidTr="004C68B5">
        <w:tc>
          <w:tcPr>
            <w:tcW w:w="9923" w:type="dxa"/>
            <w:gridSpan w:val="2"/>
          </w:tcPr>
          <w:p w:rsidR="00917433" w:rsidRPr="00805B14" w:rsidRDefault="00917433" w:rsidP="00EF498F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правление Федеральной службы государственной регистрации, кадастра и картографии по Ямало-Ненецкому автономному округу и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Ямало-Ненецкому автономному округу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917433" w:rsidP="00A409A6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A409A6"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47" w:type="dxa"/>
          </w:tcPr>
          <w:p w:rsidR="00917433" w:rsidRPr="00805B14" w:rsidRDefault="00917433" w:rsidP="00FE2651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A409A6" w:rsidP="00917433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9347" w:type="dxa"/>
          </w:tcPr>
          <w:p w:rsidR="00917433" w:rsidRPr="00805B14" w:rsidRDefault="00917433" w:rsidP="00FE2651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сведений, содержащихся в Едином государственном реестре недвижимости</w:t>
            </w:r>
          </w:p>
        </w:tc>
      </w:tr>
      <w:tr w:rsidR="00917433" w:rsidRPr="00805B14" w:rsidTr="004C68B5">
        <w:tc>
          <w:tcPr>
            <w:tcW w:w="576" w:type="dxa"/>
          </w:tcPr>
          <w:p w:rsidR="00917433" w:rsidRPr="00805B14" w:rsidRDefault="00A409A6" w:rsidP="00A409A6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9347" w:type="dxa"/>
          </w:tcPr>
          <w:p w:rsidR="00917433" w:rsidRPr="00805B14" w:rsidRDefault="00917433" w:rsidP="00FE2651">
            <w:pPr>
              <w:shd w:val="clear" w:color="auto" w:fill="FFFFFF"/>
              <w:tabs>
                <w:tab w:val="left" w:pos="0"/>
                <w:tab w:val="right" w:pos="99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05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заявления о предоставлении земельных участков, находящихся в государственной или муниципальной собственности, расположенных на территории Дальневосточного Федерального округа Российской Федерации</w:t>
            </w:r>
          </w:p>
        </w:tc>
      </w:tr>
    </w:tbl>
    <w:p w:rsidR="00917433" w:rsidRPr="00805B14" w:rsidRDefault="00917433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854" w:rsidRPr="00805B1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854" w:rsidRPr="00805B1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854" w:rsidRPr="00805B1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854" w:rsidRPr="00805B1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830854" w:rsidRPr="00805B1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854" w:rsidRPr="00805B1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854" w:rsidRPr="00805B1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854" w:rsidRPr="00805B1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54" w:rsidRPr="00AA79CA" w:rsidRDefault="00830854" w:rsidP="00E03AF2">
      <w:pPr>
        <w:shd w:val="clear" w:color="auto" w:fill="FFFFFF"/>
        <w:tabs>
          <w:tab w:val="left" w:pos="0"/>
          <w:tab w:val="right" w:pos="992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0854" w:rsidRPr="00AA79CA" w:rsidSect="001F35BA">
      <w:headerReference w:type="default" r:id="rId8"/>
      <w:pgSz w:w="11906" w:h="16838"/>
      <w:pgMar w:top="624" w:right="567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91" w:rsidRDefault="008F0891" w:rsidP="00D91688">
      <w:pPr>
        <w:spacing w:after="0" w:line="240" w:lineRule="auto"/>
      </w:pPr>
      <w:r>
        <w:separator/>
      </w:r>
    </w:p>
  </w:endnote>
  <w:endnote w:type="continuationSeparator" w:id="0">
    <w:p w:rsidR="008F0891" w:rsidRDefault="008F0891" w:rsidP="00D9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91" w:rsidRDefault="008F0891" w:rsidP="00D91688">
      <w:pPr>
        <w:spacing w:after="0" w:line="240" w:lineRule="auto"/>
      </w:pPr>
      <w:r>
        <w:separator/>
      </w:r>
    </w:p>
  </w:footnote>
  <w:footnote w:type="continuationSeparator" w:id="0">
    <w:p w:rsidR="008F0891" w:rsidRDefault="008F0891" w:rsidP="00D9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89E" w:rsidRDefault="0040189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76C8"/>
    <w:multiLevelType w:val="hybridMultilevel"/>
    <w:tmpl w:val="48C6609C"/>
    <w:lvl w:ilvl="0" w:tplc="4C804DE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CC3504F"/>
    <w:multiLevelType w:val="hybridMultilevel"/>
    <w:tmpl w:val="385ED538"/>
    <w:lvl w:ilvl="0" w:tplc="4C804D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4C4C99"/>
    <w:multiLevelType w:val="hybridMultilevel"/>
    <w:tmpl w:val="5D1424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D10983"/>
    <w:multiLevelType w:val="multilevel"/>
    <w:tmpl w:val="47D419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D53BF4"/>
    <w:multiLevelType w:val="multilevel"/>
    <w:tmpl w:val="965EF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141C8B"/>
    <w:multiLevelType w:val="multilevel"/>
    <w:tmpl w:val="9348D0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A10173"/>
    <w:multiLevelType w:val="hybridMultilevel"/>
    <w:tmpl w:val="74BCD73C"/>
    <w:lvl w:ilvl="0" w:tplc="A2D43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674252"/>
    <w:multiLevelType w:val="multilevel"/>
    <w:tmpl w:val="0419001F"/>
    <w:lvl w:ilvl="0">
      <w:start w:val="1"/>
      <w:numFmt w:val="decimal"/>
      <w:lvlText w:val="%1."/>
      <w:lvlJc w:val="left"/>
      <w:pPr>
        <w:ind w:left="4045" w:hanging="360"/>
      </w:pPr>
    </w:lvl>
    <w:lvl w:ilvl="1">
      <w:start w:val="1"/>
      <w:numFmt w:val="decimal"/>
      <w:lvlText w:val="%1.%2."/>
      <w:lvlJc w:val="left"/>
      <w:pPr>
        <w:ind w:left="5252" w:hanging="432"/>
      </w:pPr>
    </w:lvl>
    <w:lvl w:ilvl="2">
      <w:start w:val="1"/>
      <w:numFmt w:val="decimal"/>
      <w:lvlText w:val="%1.%2.%3."/>
      <w:lvlJc w:val="left"/>
      <w:pPr>
        <w:ind w:left="4909" w:hanging="504"/>
      </w:pPr>
    </w:lvl>
    <w:lvl w:ilvl="3">
      <w:start w:val="1"/>
      <w:numFmt w:val="decimal"/>
      <w:lvlText w:val="%1.%2.%3.%4."/>
      <w:lvlJc w:val="left"/>
      <w:pPr>
        <w:ind w:left="5413" w:hanging="648"/>
      </w:pPr>
    </w:lvl>
    <w:lvl w:ilvl="4">
      <w:start w:val="1"/>
      <w:numFmt w:val="decimal"/>
      <w:lvlText w:val="%1.%2.%3.%4.%5."/>
      <w:lvlJc w:val="left"/>
      <w:pPr>
        <w:ind w:left="5917" w:hanging="792"/>
      </w:pPr>
    </w:lvl>
    <w:lvl w:ilvl="5">
      <w:start w:val="1"/>
      <w:numFmt w:val="decimal"/>
      <w:lvlText w:val="%1.%2.%3.%4.%5.%6."/>
      <w:lvlJc w:val="left"/>
      <w:pPr>
        <w:ind w:left="6421" w:hanging="936"/>
      </w:pPr>
    </w:lvl>
    <w:lvl w:ilvl="6">
      <w:start w:val="1"/>
      <w:numFmt w:val="decimal"/>
      <w:lvlText w:val="%1.%2.%3.%4.%5.%6.%7."/>
      <w:lvlJc w:val="left"/>
      <w:pPr>
        <w:ind w:left="6925" w:hanging="1080"/>
      </w:pPr>
    </w:lvl>
    <w:lvl w:ilvl="7">
      <w:start w:val="1"/>
      <w:numFmt w:val="decimal"/>
      <w:lvlText w:val="%1.%2.%3.%4.%5.%6.%7.%8."/>
      <w:lvlJc w:val="left"/>
      <w:pPr>
        <w:ind w:left="7429" w:hanging="1224"/>
      </w:pPr>
    </w:lvl>
    <w:lvl w:ilvl="8">
      <w:start w:val="1"/>
      <w:numFmt w:val="decimal"/>
      <w:lvlText w:val="%1.%2.%3.%4.%5.%6.%7.%8.%9."/>
      <w:lvlJc w:val="left"/>
      <w:pPr>
        <w:ind w:left="8005" w:hanging="1440"/>
      </w:pPr>
    </w:lvl>
  </w:abstractNum>
  <w:abstractNum w:abstractNumId="8">
    <w:nsid w:val="290E3242"/>
    <w:multiLevelType w:val="hybridMultilevel"/>
    <w:tmpl w:val="7D5CC3A2"/>
    <w:lvl w:ilvl="0" w:tplc="A1FA7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5D27"/>
    <w:multiLevelType w:val="multilevel"/>
    <w:tmpl w:val="EB92C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2825692"/>
    <w:multiLevelType w:val="hybridMultilevel"/>
    <w:tmpl w:val="9B1E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160F3"/>
    <w:multiLevelType w:val="hybridMultilevel"/>
    <w:tmpl w:val="055E5B92"/>
    <w:lvl w:ilvl="0" w:tplc="8A008CE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6C7C2E"/>
    <w:multiLevelType w:val="multilevel"/>
    <w:tmpl w:val="6978B0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2160"/>
      </w:pPr>
      <w:rPr>
        <w:rFonts w:hint="default"/>
      </w:rPr>
    </w:lvl>
  </w:abstractNum>
  <w:abstractNum w:abstractNumId="13">
    <w:nsid w:val="45A17B71"/>
    <w:multiLevelType w:val="multilevel"/>
    <w:tmpl w:val="0C70A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CE10BB"/>
    <w:multiLevelType w:val="multilevel"/>
    <w:tmpl w:val="19C600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15">
    <w:nsid w:val="52903020"/>
    <w:multiLevelType w:val="multilevel"/>
    <w:tmpl w:val="74A695E8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abstractNum w:abstractNumId="16">
    <w:nsid w:val="55B36EA4"/>
    <w:multiLevelType w:val="multilevel"/>
    <w:tmpl w:val="031A601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565546B6"/>
    <w:multiLevelType w:val="hybridMultilevel"/>
    <w:tmpl w:val="5D1424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E95C70"/>
    <w:multiLevelType w:val="multilevel"/>
    <w:tmpl w:val="74A695E8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abstractNum w:abstractNumId="19">
    <w:nsid w:val="5B5A5182"/>
    <w:multiLevelType w:val="multilevel"/>
    <w:tmpl w:val="40C64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F004C33"/>
    <w:multiLevelType w:val="multilevel"/>
    <w:tmpl w:val="47B668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2" w:hanging="2160"/>
      </w:pPr>
      <w:rPr>
        <w:rFonts w:hint="default"/>
      </w:rPr>
    </w:lvl>
  </w:abstractNum>
  <w:abstractNum w:abstractNumId="21">
    <w:nsid w:val="62AC37C9"/>
    <w:multiLevelType w:val="multilevel"/>
    <w:tmpl w:val="2BEEC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6575766"/>
    <w:multiLevelType w:val="hybridMultilevel"/>
    <w:tmpl w:val="F12CE2CA"/>
    <w:lvl w:ilvl="0" w:tplc="F7866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7B1CCB"/>
    <w:multiLevelType w:val="multilevel"/>
    <w:tmpl w:val="AE240DA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2" w:hanging="2160"/>
      </w:pPr>
      <w:rPr>
        <w:rFonts w:hint="default"/>
      </w:r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%1."/>
        <w:lvlJc w:val="left"/>
        <w:pPr>
          <w:ind w:left="284" w:firstLine="142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17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6"/>
  </w:num>
  <w:num w:numId="21">
    <w:abstractNumId w:val="13"/>
  </w:num>
  <w:num w:numId="22">
    <w:abstractNumId w:val="19"/>
  </w:num>
  <w:num w:numId="23">
    <w:abstractNumId w:val="4"/>
  </w:num>
  <w:num w:numId="24">
    <w:abstractNumId w:val="3"/>
  </w:num>
  <w:num w:numId="25">
    <w:abstractNumId w:val="8"/>
  </w:num>
  <w:num w:numId="26">
    <w:abstractNumId w:val="0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46"/>
    <w:rsid w:val="00001F73"/>
    <w:rsid w:val="00005DDB"/>
    <w:rsid w:val="00005DDD"/>
    <w:rsid w:val="00007A85"/>
    <w:rsid w:val="00007F55"/>
    <w:rsid w:val="00010074"/>
    <w:rsid w:val="00021BEB"/>
    <w:rsid w:val="000233F5"/>
    <w:rsid w:val="00023CE3"/>
    <w:rsid w:val="000241E2"/>
    <w:rsid w:val="00031ECC"/>
    <w:rsid w:val="00035C51"/>
    <w:rsid w:val="00036D18"/>
    <w:rsid w:val="000512B3"/>
    <w:rsid w:val="00054235"/>
    <w:rsid w:val="00056667"/>
    <w:rsid w:val="000609E6"/>
    <w:rsid w:val="00075C2C"/>
    <w:rsid w:val="00077234"/>
    <w:rsid w:val="00082217"/>
    <w:rsid w:val="00085322"/>
    <w:rsid w:val="000856D7"/>
    <w:rsid w:val="00086A42"/>
    <w:rsid w:val="000903C6"/>
    <w:rsid w:val="0009225C"/>
    <w:rsid w:val="00092DB3"/>
    <w:rsid w:val="0009357D"/>
    <w:rsid w:val="0009654B"/>
    <w:rsid w:val="000965D0"/>
    <w:rsid w:val="000A41A7"/>
    <w:rsid w:val="000A552A"/>
    <w:rsid w:val="000C3D3C"/>
    <w:rsid w:val="000D139E"/>
    <w:rsid w:val="000D5841"/>
    <w:rsid w:val="000D6414"/>
    <w:rsid w:val="000D6FE6"/>
    <w:rsid w:val="000E5EE9"/>
    <w:rsid w:val="000E766B"/>
    <w:rsid w:val="000F0808"/>
    <w:rsid w:val="000F4111"/>
    <w:rsid w:val="0010137C"/>
    <w:rsid w:val="001046A3"/>
    <w:rsid w:val="0010493B"/>
    <w:rsid w:val="00105406"/>
    <w:rsid w:val="00113131"/>
    <w:rsid w:val="0012169F"/>
    <w:rsid w:val="00121860"/>
    <w:rsid w:val="00122094"/>
    <w:rsid w:val="00123F8A"/>
    <w:rsid w:val="0012520D"/>
    <w:rsid w:val="00127E5F"/>
    <w:rsid w:val="001318FA"/>
    <w:rsid w:val="00133F64"/>
    <w:rsid w:val="00134D42"/>
    <w:rsid w:val="00137B73"/>
    <w:rsid w:val="001437CB"/>
    <w:rsid w:val="001514BD"/>
    <w:rsid w:val="001548C6"/>
    <w:rsid w:val="00166F81"/>
    <w:rsid w:val="0017057C"/>
    <w:rsid w:val="0017099A"/>
    <w:rsid w:val="00170BBE"/>
    <w:rsid w:val="0017201A"/>
    <w:rsid w:val="001722DF"/>
    <w:rsid w:val="001763F0"/>
    <w:rsid w:val="00187BC6"/>
    <w:rsid w:val="00193093"/>
    <w:rsid w:val="00194D61"/>
    <w:rsid w:val="001A0260"/>
    <w:rsid w:val="001A0A92"/>
    <w:rsid w:val="001A569B"/>
    <w:rsid w:val="001A6504"/>
    <w:rsid w:val="001B34EE"/>
    <w:rsid w:val="001B3534"/>
    <w:rsid w:val="001C137B"/>
    <w:rsid w:val="001C45D1"/>
    <w:rsid w:val="001C5D19"/>
    <w:rsid w:val="001C7BA5"/>
    <w:rsid w:val="001D1AA9"/>
    <w:rsid w:val="001D2E51"/>
    <w:rsid w:val="001D5C41"/>
    <w:rsid w:val="001D5F09"/>
    <w:rsid w:val="001D61EB"/>
    <w:rsid w:val="001E2625"/>
    <w:rsid w:val="001E3918"/>
    <w:rsid w:val="001E7D19"/>
    <w:rsid w:val="001E7E60"/>
    <w:rsid w:val="001F0C1A"/>
    <w:rsid w:val="001F34C6"/>
    <w:rsid w:val="001F35BA"/>
    <w:rsid w:val="00201B7B"/>
    <w:rsid w:val="002027B2"/>
    <w:rsid w:val="00203322"/>
    <w:rsid w:val="00206495"/>
    <w:rsid w:val="0021381F"/>
    <w:rsid w:val="002172A7"/>
    <w:rsid w:val="00230BA5"/>
    <w:rsid w:val="0023107C"/>
    <w:rsid w:val="00232FE4"/>
    <w:rsid w:val="00246BE5"/>
    <w:rsid w:val="002502F3"/>
    <w:rsid w:val="00251FE8"/>
    <w:rsid w:val="00253FF6"/>
    <w:rsid w:val="00254127"/>
    <w:rsid w:val="00254936"/>
    <w:rsid w:val="0025541F"/>
    <w:rsid w:val="00260670"/>
    <w:rsid w:val="00260CED"/>
    <w:rsid w:val="002627C9"/>
    <w:rsid w:val="00263A36"/>
    <w:rsid w:val="00264305"/>
    <w:rsid w:val="00267120"/>
    <w:rsid w:val="00274382"/>
    <w:rsid w:val="00276E23"/>
    <w:rsid w:val="00283956"/>
    <w:rsid w:val="002905E5"/>
    <w:rsid w:val="00295461"/>
    <w:rsid w:val="002957AD"/>
    <w:rsid w:val="002A2DBD"/>
    <w:rsid w:val="002A3DA5"/>
    <w:rsid w:val="002A4103"/>
    <w:rsid w:val="002A4A1E"/>
    <w:rsid w:val="002A57EF"/>
    <w:rsid w:val="002B0C10"/>
    <w:rsid w:val="002B2E7B"/>
    <w:rsid w:val="002B4A32"/>
    <w:rsid w:val="002C260B"/>
    <w:rsid w:val="002C4012"/>
    <w:rsid w:val="002C7C4B"/>
    <w:rsid w:val="002C7E6A"/>
    <w:rsid w:val="002D263D"/>
    <w:rsid w:val="002D6389"/>
    <w:rsid w:val="002E0024"/>
    <w:rsid w:val="002E219D"/>
    <w:rsid w:val="002E60B3"/>
    <w:rsid w:val="002E6E7A"/>
    <w:rsid w:val="002E7F72"/>
    <w:rsid w:val="002F01F5"/>
    <w:rsid w:val="002F31D8"/>
    <w:rsid w:val="002F46BF"/>
    <w:rsid w:val="002F5427"/>
    <w:rsid w:val="002F5F54"/>
    <w:rsid w:val="00304258"/>
    <w:rsid w:val="00313290"/>
    <w:rsid w:val="0031414E"/>
    <w:rsid w:val="003201CF"/>
    <w:rsid w:val="00324D2E"/>
    <w:rsid w:val="00330098"/>
    <w:rsid w:val="003344EC"/>
    <w:rsid w:val="00334C17"/>
    <w:rsid w:val="00335D33"/>
    <w:rsid w:val="0033611F"/>
    <w:rsid w:val="003401FA"/>
    <w:rsid w:val="00355576"/>
    <w:rsid w:val="00355653"/>
    <w:rsid w:val="003564AD"/>
    <w:rsid w:val="0035751F"/>
    <w:rsid w:val="00360E89"/>
    <w:rsid w:val="00370D52"/>
    <w:rsid w:val="00373FD3"/>
    <w:rsid w:val="00376E3A"/>
    <w:rsid w:val="00380FE2"/>
    <w:rsid w:val="003837F5"/>
    <w:rsid w:val="00383844"/>
    <w:rsid w:val="00383AD6"/>
    <w:rsid w:val="00384436"/>
    <w:rsid w:val="00384453"/>
    <w:rsid w:val="00384B67"/>
    <w:rsid w:val="00392176"/>
    <w:rsid w:val="00394FA3"/>
    <w:rsid w:val="00395DEC"/>
    <w:rsid w:val="003973F8"/>
    <w:rsid w:val="00397EB3"/>
    <w:rsid w:val="003A0E3C"/>
    <w:rsid w:val="003A361F"/>
    <w:rsid w:val="003A566D"/>
    <w:rsid w:val="003A73CF"/>
    <w:rsid w:val="003B0BC9"/>
    <w:rsid w:val="003B42AB"/>
    <w:rsid w:val="003B6EE1"/>
    <w:rsid w:val="003C255A"/>
    <w:rsid w:val="003C2E85"/>
    <w:rsid w:val="003C3C24"/>
    <w:rsid w:val="003C5CAC"/>
    <w:rsid w:val="003C7689"/>
    <w:rsid w:val="003D23C2"/>
    <w:rsid w:val="003D59A4"/>
    <w:rsid w:val="003D73D4"/>
    <w:rsid w:val="003D7CD3"/>
    <w:rsid w:val="003F0C39"/>
    <w:rsid w:val="0040189E"/>
    <w:rsid w:val="0040278D"/>
    <w:rsid w:val="0040594B"/>
    <w:rsid w:val="00407476"/>
    <w:rsid w:val="00407E1C"/>
    <w:rsid w:val="00411A7B"/>
    <w:rsid w:val="004120FE"/>
    <w:rsid w:val="00415485"/>
    <w:rsid w:val="00417305"/>
    <w:rsid w:val="00417324"/>
    <w:rsid w:val="00421E9D"/>
    <w:rsid w:val="00422E03"/>
    <w:rsid w:val="00422E8A"/>
    <w:rsid w:val="0042316C"/>
    <w:rsid w:val="00426200"/>
    <w:rsid w:val="004319E8"/>
    <w:rsid w:val="0043268B"/>
    <w:rsid w:val="00433136"/>
    <w:rsid w:val="0044069C"/>
    <w:rsid w:val="004417C3"/>
    <w:rsid w:val="004424F0"/>
    <w:rsid w:val="00446A9F"/>
    <w:rsid w:val="004474DB"/>
    <w:rsid w:val="004477FD"/>
    <w:rsid w:val="004508FE"/>
    <w:rsid w:val="00451A4E"/>
    <w:rsid w:val="004535F8"/>
    <w:rsid w:val="004543A5"/>
    <w:rsid w:val="0045502C"/>
    <w:rsid w:val="00455841"/>
    <w:rsid w:val="0045774D"/>
    <w:rsid w:val="00461DC9"/>
    <w:rsid w:val="00470784"/>
    <w:rsid w:val="00473ACE"/>
    <w:rsid w:val="00477817"/>
    <w:rsid w:val="00480A72"/>
    <w:rsid w:val="00480BB8"/>
    <w:rsid w:val="004819CD"/>
    <w:rsid w:val="00483EF1"/>
    <w:rsid w:val="0049681F"/>
    <w:rsid w:val="004A360D"/>
    <w:rsid w:val="004A3BD1"/>
    <w:rsid w:val="004A654E"/>
    <w:rsid w:val="004B3B71"/>
    <w:rsid w:val="004B7EAB"/>
    <w:rsid w:val="004C3526"/>
    <w:rsid w:val="004C68B5"/>
    <w:rsid w:val="004D297B"/>
    <w:rsid w:val="004D68D8"/>
    <w:rsid w:val="004E1975"/>
    <w:rsid w:val="004E3503"/>
    <w:rsid w:val="004E531C"/>
    <w:rsid w:val="004E5AD8"/>
    <w:rsid w:val="00500FBC"/>
    <w:rsid w:val="00505869"/>
    <w:rsid w:val="005060CE"/>
    <w:rsid w:val="00507749"/>
    <w:rsid w:val="005107F6"/>
    <w:rsid w:val="0051112B"/>
    <w:rsid w:val="00511F8D"/>
    <w:rsid w:val="00512945"/>
    <w:rsid w:val="0051339E"/>
    <w:rsid w:val="005163E9"/>
    <w:rsid w:val="00542300"/>
    <w:rsid w:val="0054695E"/>
    <w:rsid w:val="00546E7E"/>
    <w:rsid w:val="005540D3"/>
    <w:rsid w:val="00556D40"/>
    <w:rsid w:val="00557756"/>
    <w:rsid w:val="00564544"/>
    <w:rsid w:val="00566C5F"/>
    <w:rsid w:val="00582A16"/>
    <w:rsid w:val="005840D9"/>
    <w:rsid w:val="005949B8"/>
    <w:rsid w:val="00594AE7"/>
    <w:rsid w:val="005A466D"/>
    <w:rsid w:val="005A4A4E"/>
    <w:rsid w:val="005A4A9C"/>
    <w:rsid w:val="005A7BC1"/>
    <w:rsid w:val="005B0378"/>
    <w:rsid w:val="005B1F4D"/>
    <w:rsid w:val="005B7B8B"/>
    <w:rsid w:val="005C24CE"/>
    <w:rsid w:val="005C3C28"/>
    <w:rsid w:val="005D0DD1"/>
    <w:rsid w:val="005D296F"/>
    <w:rsid w:val="005D48CE"/>
    <w:rsid w:val="005D536D"/>
    <w:rsid w:val="005E0E56"/>
    <w:rsid w:val="005E13A7"/>
    <w:rsid w:val="005E1610"/>
    <w:rsid w:val="005F1B68"/>
    <w:rsid w:val="005F5752"/>
    <w:rsid w:val="005F6D7E"/>
    <w:rsid w:val="0060182B"/>
    <w:rsid w:val="00602573"/>
    <w:rsid w:val="00611A71"/>
    <w:rsid w:val="006138A3"/>
    <w:rsid w:val="00614858"/>
    <w:rsid w:val="00614B03"/>
    <w:rsid w:val="00615789"/>
    <w:rsid w:val="00621E03"/>
    <w:rsid w:val="00622FC5"/>
    <w:rsid w:val="0063127D"/>
    <w:rsid w:val="006357AF"/>
    <w:rsid w:val="00637F9A"/>
    <w:rsid w:val="00643D5D"/>
    <w:rsid w:val="00645A1B"/>
    <w:rsid w:val="006469C9"/>
    <w:rsid w:val="00646B6F"/>
    <w:rsid w:val="0064720A"/>
    <w:rsid w:val="0065699C"/>
    <w:rsid w:val="00656D9D"/>
    <w:rsid w:val="006571CD"/>
    <w:rsid w:val="00657D61"/>
    <w:rsid w:val="00660A1C"/>
    <w:rsid w:val="00660A81"/>
    <w:rsid w:val="00665F22"/>
    <w:rsid w:val="006726AC"/>
    <w:rsid w:val="006729DC"/>
    <w:rsid w:val="00676E42"/>
    <w:rsid w:val="00680F15"/>
    <w:rsid w:val="00680FBD"/>
    <w:rsid w:val="00692B2A"/>
    <w:rsid w:val="006933AA"/>
    <w:rsid w:val="00694399"/>
    <w:rsid w:val="006A08AA"/>
    <w:rsid w:val="006A3E52"/>
    <w:rsid w:val="006A7510"/>
    <w:rsid w:val="006B6A74"/>
    <w:rsid w:val="006C1B47"/>
    <w:rsid w:val="006C26FF"/>
    <w:rsid w:val="006C4976"/>
    <w:rsid w:val="006D2C40"/>
    <w:rsid w:val="006E1A2B"/>
    <w:rsid w:val="006E2394"/>
    <w:rsid w:val="006E5E07"/>
    <w:rsid w:val="006E5F5B"/>
    <w:rsid w:val="006E736C"/>
    <w:rsid w:val="006F6367"/>
    <w:rsid w:val="006F6451"/>
    <w:rsid w:val="006F7EB3"/>
    <w:rsid w:val="00704BE9"/>
    <w:rsid w:val="0071447C"/>
    <w:rsid w:val="007159BE"/>
    <w:rsid w:val="0072023F"/>
    <w:rsid w:val="00720F64"/>
    <w:rsid w:val="00721B8D"/>
    <w:rsid w:val="007245D6"/>
    <w:rsid w:val="00726956"/>
    <w:rsid w:val="00731904"/>
    <w:rsid w:val="0073473A"/>
    <w:rsid w:val="00745ABA"/>
    <w:rsid w:val="00746B25"/>
    <w:rsid w:val="007543D9"/>
    <w:rsid w:val="00755BF9"/>
    <w:rsid w:val="00763CEF"/>
    <w:rsid w:val="00764091"/>
    <w:rsid w:val="00765C98"/>
    <w:rsid w:val="0077300A"/>
    <w:rsid w:val="00773C95"/>
    <w:rsid w:val="007744F7"/>
    <w:rsid w:val="00777830"/>
    <w:rsid w:val="007821CD"/>
    <w:rsid w:val="00782853"/>
    <w:rsid w:val="007829C4"/>
    <w:rsid w:val="00782E48"/>
    <w:rsid w:val="007862B8"/>
    <w:rsid w:val="00787D5C"/>
    <w:rsid w:val="00791796"/>
    <w:rsid w:val="007A23A4"/>
    <w:rsid w:val="007A3531"/>
    <w:rsid w:val="007A76C5"/>
    <w:rsid w:val="007B44DB"/>
    <w:rsid w:val="007B75D1"/>
    <w:rsid w:val="007C160A"/>
    <w:rsid w:val="007C19E0"/>
    <w:rsid w:val="007C338F"/>
    <w:rsid w:val="007C47AC"/>
    <w:rsid w:val="007C75D4"/>
    <w:rsid w:val="007C7A74"/>
    <w:rsid w:val="007D0210"/>
    <w:rsid w:val="007D0A60"/>
    <w:rsid w:val="007D19CD"/>
    <w:rsid w:val="007D2A81"/>
    <w:rsid w:val="007D3152"/>
    <w:rsid w:val="007D37F2"/>
    <w:rsid w:val="007D54CE"/>
    <w:rsid w:val="007D729C"/>
    <w:rsid w:val="007D7789"/>
    <w:rsid w:val="007D7B7A"/>
    <w:rsid w:val="007E09E5"/>
    <w:rsid w:val="007E5BB5"/>
    <w:rsid w:val="007F0357"/>
    <w:rsid w:val="007F045E"/>
    <w:rsid w:val="007F07D1"/>
    <w:rsid w:val="007F1770"/>
    <w:rsid w:val="00803650"/>
    <w:rsid w:val="0080439B"/>
    <w:rsid w:val="00805B14"/>
    <w:rsid w:val="00814F56"/>
    <w:rsid w:val="00817900"/>
    <w:rsid w:val="008224BA"/>
    <w:rsid w:val="00825849"/>
    <w:rsid w:val="00830854"/>
    <w:rsid w:val="00830DE7"/>
    <w:rsid w:val="0083142E"/>
    <w:rsid w:val="008472C2"/>
    <w:rsid w:val="00847F46"/>
    <w:rsid w:val="008528BD"/>
    <w:rsid w:val="00863076"/>
    <w:rsid w:val="008667B0"/>
    <w:rsid w:val="008728DC"/>
    <w:rsid w:val="00876465"/>
    <w:rsid w:val="008778E4"/>
    <w:rsid w:val="00880CB6"/>
    <w:rsid w:val="00885C75"/>
    <w:rsid w:val="008B3A78"/>
    <w:rsid w:val="008B5EE1"/>
    <w:rsid w:val="008B6EDE"/>
    <w:rsid w:val="008B70F8"/>
    <w:rsid w:val="008C7439"/>
    <w:rsid w:val="008D33D9"/>
    <w:rsid w:val="008E1CFA"/>
    <w:rsid w:val="008E3C8E"/>
    <w:rsid w:val="008E4EB0"/>
    <w:rsid w:val="008E6215"/>
    <w:rsid w:val="008F0891"/>
    <w:rsid w:val="008F4830"/>
    <w:rsid w:val="008F4848"/>
    <w:rsid w:val="008F517B"/>
    <w:rsid w:val="008F68A2"/>
    <w:rsid w:val="008F6C60"/>
    <w:rsid w:val="009035B9"/>
    <w:rsid w:val="00904092"/>
    <w:rsid w:val="009043CB"/>
    <w:rsid w:val="009055E6"/>
    <w:rsid w:val="00905A59"/>
    <w:rsid w:val="00905C79"/>
    <w:rsid w:val="009118FC"/>
    <w:rsid w:val="00916CEB"/>
    <w:rsid w:val="00917433"/>
    <w:rsid w:val="009202F7"/>
    <w:rsid w:val="009208D7"/>
    <w:rsid w:val="00920C64"/>
    <w:rsid w:val="009217BF"/>
    <w:rsid w:val="009242A4"/>
    <w:rsid w:val="00924CDB"/>
    <w:rsid w:val="00925594"/>
    <w:rsid w:val="00927B9B"/>
    <w:rsid w:val="00932637"/>
    <w:rsid w:val="00933603"/>
    <w:rsid w:val="0093376B"/>
    <w:rsid w:val="009341EB"/>
    <w:rsid w:val="00935E65"/>
    <w:rsid w:val="00937E50"/>
    <w:rsid w:val="0094030E"/>
    <w:rsid w:val="00940C5C"/>
    <w:rsid w:val="00941566"/>
    <w:rsid w:val="00941ED8"/>
    <w:rsid w:val="00945689"/>
    <w:rsid w:val="00947F87"/>
    <w:rsid w:val="0095142E"/>
    <w:rsid w:val="0095196C"/>
    <w:rsid w:val="00956C2A"/>
    <w:rsid w:val="00961BFA"/>
    <w:rsid w:val="00967DB7"/>
    <w:rsid w:val="00971385"/>
    <w:rsid w:val="009754CA"/>
    <w:rsid w:val="0098268A"/>
    <w:rsid w:val="00984CCC"/>
    <w:rsid w:val="009920DB"/>
    <w:rsid w:val="00992B2E"/>
    <w:rsid w:val="00992C32"/>
    <w:rsid w:val="00994A30"/>
    <w:rsid w:val="009A2D4E"/>
    <w:rsid w:val="009A61CD"/>
    <w:rsid w:val="009B2365"/>
    <w:rsid w:val="009B66E4"/>
    <w:rsid w:val="009C0E22"/>
    <w:rsid w:val="009C0E4A"/>
    <w:rsid w:val="009C122B"/>
    <w:rsid w:val="009C1A47"/>
    <w:rsid w:val="009C273D"/>
    <w:rsid w:val="009C3B03"/>
    <w:rsid w:val="009C520B"/>
    <w:rsid w:val="009C56C8"/>
    <w:rsid w:val="009C73C1"/>
    <w:rsid w:val="009C7E47"/>
    <w:rsid w:val="009D087C"/>
    <w:rsid w:val="009D117E"/>
    <w:rsid w:val="009D37CF"/>
    <w:rsid w:val="009E509C"/>
    <w:rsid w:val="009F0EC0"/>
    <w:rsid w:val="009F2DC1"/>
    <w:rsid w:val="009F3EB6"/>
    <w:rsid w:val="00A018E3"/>
    <w:rsid w:val="00A02AC4"/>
    <w:rsid w:val="00A02D23"/>
    <w:rsid w:val="00A03468"/>
    <w:rsid w:val="00A04D1F"/>
    <w:rsid w:val="00A07A7D"/>
    <w:rsid w:val="00A12AB2"/>
    <w:rsid w:val="00A1383C"/>
    <w:rsid w:val="00A178C7"/>
    <w:rsid w:val="00A20420"/>
    <w:rsid w:val="00A221E3"/>
    <w:rsid w:val="00A22E38"/>
    <w:rsid w:val="00A251AE"/>
    <w:rsid w:val="00A31F20"/>
    <w:rsid w:val="00A33F44"/>
    <w:rsid w:val="00A3499C"/>
    <w:rsid w:val="00A34E9B"/>
    <w:rsid w:val="00A409A6"/>
    <w:rsid w:val="00A41BC8"/>
    <w:rsid w:val="00A50B7F"/>
    <w:rsid w:val="00A51340"/>
    <w:rsid w:val="00A513A2"/>
    <w:rsid w:val="00A55BE8"/>
    <w:rsid w:val="00A56864"/>
    <w:rsid w:val="00A56C51"/>
    <w:rsid w:val="00A635F6"/>
    <w:rsid w:val="00A76362"/>
    <w:rsid w:val="00A84E1C"/>
    <w:rsid w:val="00A878E7"/>
    <w:rsid w:val="00A87E43"/>
    <w:rsid w:val="00A9267D"/>
    <w:rsid w:val="00A97269"/>
    <w:rsid w:val="00AA029B"/>
    <w:rsid w:val="00AA20B2"/>
    <w:rsid w:val="00AA3356"/>
    <w:rsid w:val="00AA3A91"/>
    <w:rsid w:val="00AA6A44"/>
    <w:rsid w:val="00AA79CA"/>
    <w:rsid w:val="00AA7E1B"/>
    <w:rsid w:val="00AB23DD"/>
    <w:rsid w:val="00AB7571"/>
    <w:rsid w:val="00AC1203"/>
    <w:rsid w:val="00AC737C"/>
    <w:rsid w:val="00AD07B4"/>
    <w:rsid w:val="00AE0B45"/>
    <w:rsid w:val="00AE4B4E"/>
    <w:rsid w:val="00AE5B1A"/>
    <w:rsid w:val="00AF1BF1"/>
    <w:rsid w:val="00AF2FBE"/>
    <w:rsid w:val="00AF45A2"/>
    <w:rsid w:val="00B00DC5"/>
    <w:rsid w:val="00B0574D"/>
    <w:rsid w:val="00B07AAB"/>
    <w:rsid w:val="00B07F86"/>
    <w:rsid w:val="00B1006D"/>
    <w:rsid w:val="00B127F3"/>
    <w:rsid w:val="00B13658"/>
    <w:rsid w:val="00B14EF1"/>
    <w:rsid w:val="00B15EDB"/>
    <w:rsid w:val="00B20871"/>
    <w:rsid w:val="00B257B9"/>
    <w:rsid w:val="00B33F9C"/>
    <w:rsid w:val="00B360F9"/>
    <w:rsid w:val="00B50784"/>
    <w:rsid w:val="00B5489B"/>
    <w:rsid w:val="00B55BDD"/>
    <w:rsid w:val="00B5683D"/>
    <w:rsid w:val="00B57405"/>
    <w:rsid w:val="00B61000"/>
    <w:rsid w:val="00B62A1D"/>
    <w:rsid w:val="00B65DA2"/>
    <w:rsid w:val="00B77CF3"/>
    <w:rsid w:val="00B83FD6"/>
    <w:rsid w:val="00B8587A"/>
    <w:rsid w:val="00B96DB9"/>
    <w:rsid w:val="00B97627"/>
    <w:rsid w:val="00BA74E2"/>
    <w:rsid w:val="00BB169D"/>
    <w:rsid w:val="00BB553D"/>
    <w:rsid w:val="00BC2EBA"/>
    <w:rsid w:val="00BC3F4D"/>
    <w:rsid w:val="00BC7046"/>
    <w:rsid w:val="00BD0588"/>
    <w:rsid w:val="00BD4499"/>
    <w:rsid w:val="00BD4955"/>
    <w:rsid w:val="00BD5DDF"/>
    <w:rsid w:val="00BE0730"/>
    <w:rsid w:val="00BE1A1A"/>
    <w:rsid w:val="00BE58E0"/>
    <w:rsid w:val="00BE6A4B"/>
    <w:rsid w:val="00BF15AB"/>
    <w:rsid w:val="00BF445A"/>
    <w:rsid w:val="00BF5171"/>
    <w:rsid w:val="00C035F5"/>
    <w:rsid w:val="00C03BFB"/>
    <w:rsid w:val="00C03CFA"/>
    <w:rsid w:val="00C04963"/>
    <w:rsid w:val="00C11334"/>
    <w:rsid w:val="00C25B89"/>
    <w:rsid w:val="00C2757F"/>
    <w:rsid w:val="00C31D0A"/>
    <w:rsid w:val="00C37076"/>
    <w:rsid w:val="00C400CD"/>
    <w:rsid w:val="00C40CFF"/>
    <w:rsid w:val="00C45A15"/>
    <w:rsid w:val="00C4634A"/>
    <w:rsid w:val="00C5040C"/>
    <w:rsid w:val="00C51A97"/>
    <w:rsid w:val="00C5469E"/>
    <w:rsid w:val="00C55096"/>
    <w:rsid w:val="00C56ACC"/>
    <w:rsid w:val="00C63135"/>
    <w:rsid w:val="00C64084"/>
    <w:rsid w:val="00C65043"/>
    <w:rsid w:val="00C70F45"/>
    <w:rsid w:val="00C76B67"/>
    <w:rsid w:val="00C77F10"/>
    <w:rsid w:val="00C83EBA"/>
    <w:rsid w:val="00C847DE"/>
    <w:rsid w:val="00C907FB"/>
    <w:rsid w:val="00C95462"/>
    <w:rsid w:val="00C96EB1"/>
    <w:rsid w:val="00CA39D1"/>
    <w:rsid w:val="00CA3F5C"/>
    <w:rsid w:val="00CA713A"/>
    <w:rsid w:val="00CB6C45"/>
    <w:rsid w:val="00CC205D"/>
    <w:rsid w:val="00CE379B"/>
    <w:rsid w:val="00CE57AC"/>
    <w:rsid w:val="00CF1B98"/>
    <w:rsid w:val="00CF2B75"/>
    <w:rsid w:val="00CF48BD"/>
    <w:rsid w:val="00CF520E"/>
    <w:rsid w:val="00CF7A6D"/>
    <w:rsid w:val="00D017C1"/>
    <w:rsid w:val="00D04D1A"/>
    <w:rsid w:val="00D077D9"/>
    <w:rsid w:val="00D1537E"/>
    <w:rsid w:val="00D21D0A"/>
    <w:rsid w:val="00D2221C"/>
    <w:rsid w:val="00D228FB"/>
    <w:rsid w:val="00D23546"/>
    <w:rsid w:val="00D23B98"/>
    <w:rsid w:val="00D23FF7"/>
    <w:rsid w:val="00D2426C"/>
    <w:rsid w:val="00D25364"/>
    <w:rsid w:val="00D27577"/>
    <w:rsid w:val="00D31118"/>
    <w:rsid w:val="00D33343"/>
    <w:rsid w:val="00D35756"/>
    <w:rsid w:val="00D357EA"/>
    <w:rsid w:val="00D37D0D"/>
    <w:rsid w:val="00D44DF8"/>
    <w:rsid w:val="00D45009"/>
    <w:rsid w:val="00D5286D"/>
    <w:rsid w:val="00D558BE"/>
    <w:rsid w:val="00D6374E"/>
    <w:rsid w:val="00D64463"/>
    <w:rsid w:val="00D66E37"/>
    <w:rsid w:val="00D741A4"/>
    <w:rsid w:val="00D74233"/>
    <w:rsid w:val="00D7446A"/>
    <w:rsid w:val="00D8355F"/>
    <w:rsid w:val="00D84361"/>
    <w:rsid w:val="00D859BF"/>
    <w:rsid w:val="00D85CE8"/>
    <w:rsid w:val="00D87386"/>
    <w:rsid w:val="00D91688"/>
    <w:rsid w:val="00D92936"/>
    <w:rsid w:val="00D97354"/>
    <w:rsid w:val="00D976AC"/>
    <w:rsid w:val="00DA32D9"/>
    <w:rsid w:val="00DA4205"/>
    <w:rsid w:val="00DA6150"/>
    <w:rsid w:val="00DB12A6"/>
    <w:rsid w:val="00DB6E13"/>
    <w:rsid w:val="00DB7A11"/>
    <w:rsid w:val="00DD5352"/>
    <w:rsid w:val="00DD60F0"/>
    <w:rsid w:val="00DE1A85"/>
    <w:rsid w:val="00DE67D7"/>
    <w:rsid w:val="00DE7C0E"/>
    <w:rsid w:val="00DF51B4"/>
    <w:rsid w:val="00E03AF2"/>
    <w:rsid w:val="00E03E05"/>
    <w:rsid w:val="00E1123A"/>
    <w:rsid w:val="00E11646"/>
    <w:rsid w:val="00E134C1"/>
    <w:rsid w:val="00E13532"/>
    <w:rsid w:val="00E14644"/>
    <w:rsid w:val="00E14F8D"/>
    <w:rsid w:val="00E16D04"/>
    <w:rsid w:val="00E1776F"/>
    <w:rsid w:val="00E21EEE"/>
    <w:rsid w:val="00E2359B"/>
    <w:rsid w:val="00E34D5B"/>
    <w:rsid w:val="00E357E3"/>
    <w:rsid w:val="00E379D3"/>
    <w:rsid w:val="00E41A10"/>
    <w:rsid w:val="00E43B15"/>
    <w:rsid w:val="00E4434C"/>
    <w:rsid w:val="00E53B6F"/>
    <w:rsid w:val="00E55A55"/>
    <w:rsid w:val="00E55FCB"/>
    <w:rsid w:val="00E56F26"/>
    <w:rsid w:val="00E573E7"/>
    <w:rsid w:val="00E6480A"/>
    <w:rsid w:val="00E67DA7"/>
    <w:rsid w:val="00E80CE8"/>
    <w:rsid w:val="00E8166C"/>
    <w:rsid w:val="00E912D6"/>
    <w:rsid w:val="00E931B9"/>
    <w:rsid w:val="00EB7374"/>
    <w:rsid w:val="00EC070E"/>
    <w:rsid w:val="00EC2308"/>
    <w:rsid w:val="00EC41FB"/>
    <w:rsid w:val="00EC48AA"/>
    <w:rsid w:val="00ED0AA4"/>
    <w:rsid w:val="00ED0F0F"/>
    <w:rsid w:val="00ED3E58"/>
    <w:rsid w:val="00ED3E5F"/>
    <w:rsid w:val="00ED7AF6"/>
    <w:rsid w:val="00ED7BB7"/>
    <w:rsid w:val="00EE1E05"/>
    <w:rsid w:val="00EE2E1A"/>
    <w:rsid w:val="00EE4A52"/>
    <w:rsid w:val="00EE4C80"/>
    <w:rsid w:val="00EF498F"/>
    <w:rsid w:val="00EF5A47"/>
    <w:rsid w:val="00EF7277"/>
    <w:rsid w:val="00F07017"/>
    <w:rsid w:val="00F10DBA"/>
    <w:rsid w:val="00F12242"/>
    <w:rsid w:val="00F12C1F"/>
    <w:rsid w:val="00F13734"/>
    <w:rsid w:val="00F158C9"/>
    <w:rsid w:val="00F1619E"/>
    <w:rsid w:val="00F23F84"/>
    <w:rsid w:val="00F2543E"/>
    <w:rsid w:val="00F2644B"/>
    <w:rsid w:val="00F26D49"/>
    <w:rsid w:val="00F274F9"/>
    <w:rsid w:val="00F364DA"/>
    <w:rsid w:val="00F37BDD"/>
    <w:rsid w:val="00F469A2"/>
    <w:rsid w:val="00F502ED"/>
    <w:rsid w:val="00F51946"/>
    <w:rsid w:val="00F54A53"/>
    <w:rsid w:val="00F56947"/>
    <w:rsid w:val="00F57A83"/>
    <w:rsid w:val="00F607F6"/>
    <w:rsid w:val="00F612FF"/>
    <w:rsid w:val="00F62BC5"/>
    <w:rsid w:val="00F66A87"/>
    <w:rsid w:val="00F670B7"/>
    <w:rsid w:val="00F77FE3"/>
    <w:rsid w:val="00F8163F"/>
    <w:rsid w:val="00F86142"/>
    <w:rsid w:val="00F900E9"/>
    <w:rsid w:val="00F97C4C"/>
    <w:rsid w:val="00FA0E65"/>
    <w:rsid w:val="00FA5C79"/>
    <w:rsid w:val="00FA68C7"/>
    <w:rsid w:val="00FB2D6C"/>
    <w:rsid w:val="00FB53A6"/>
    <w:rsid w:val="00FC1C02"/>
    <w:rsid w:val="00FC3EE7"/>
    <w:rsid w:val="00FC4934"/>
    <w:rsid w:val="00FC5232"/>
    <w:rsid w:val="00FC62DB"/>
    <w:rsid w:val="00FC701A"/>
    <w:rsid w:val="00FD2897"/>
    <w:rsid w:val="00FD3F46"/>
    <w:rsid w:val="00FD4AB9"/>
    <w:rsid w:val="00FE07DD"/>
    <w:rsid w:val="00FE217E"/>
    <w:rsid w:val="00FE2651"/>
    <w:rsid w:val="00FE79B7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B54DA-FCB3-4DB8-9A51-9136B1F0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131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11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116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5694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16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91688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otnote reference"/>
    <w:uiPriority w:val="99"/>
    <w:semiHidden/>
    <w:unhideWhenUsed/>
    <w:rsid w:val="00D91688"/>
    <w:rPr>
      <w:vertAlign w:val="superscript"/>
    </w:rPr>
  </w:style>
  <w:style w:type="paragraph" w:customStyle="1" w:styleId="Style7">
    <w:name w:val="Style7"/>
    <w:basedOn w:val="a"/>
    <w:uiPriority w:val="99"/>
    <w:rsid w:val="00D235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96C"/>
  </w:style>
  <w:style w:type="paragraph" w:customStyle="1" w:styleId="ConsPlusNormal">
    <w:name w:val="ConsPlusNormal"/>
    <w:rsid w:val="00A41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F612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12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12FF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0">
    <w:name w:val="page number"/>
    <w:basedOn w:val="a0"/>
    <w:uiPriority w:val="99"/>
    <w:semiHidden/>
    <w:unhideWhenUsed/>
    <w:rsid w:val="0098268A"/>
  </w:style>
  <w:style w:type="paragraph" w:styleId="af1">
    <w:name w:val="List Paragraph"/>
    <w:basedOn w:val="a"/>
    <w:qFormat/>
    <w:rsid w:val="00AD07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01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437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F364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20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2B53-44A6-4182-99D4-98591E77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2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унова Екатерина Викторовна</dc:creator>
  <cp:lastModifiedBy>Терентьева Таина Сергеевна</cp:lastModifiedBy>
  <cp:revision>63</cp:revision>
  <cp:lastPrinted>2019-03-28T05:53:00Z</cp:lastPrinted>
  <dcterms:created xsi:type="dcterms:W3CDTF">2018-07-11T12:02:00Z</dcterms:created>
  <dcterms:modified xsi:type="dcterms:W3CDTF">2021-06-22T09:51:00Z</dcterms:modified>
</cp:coreProperties>
</file>